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030" w:rsidRDefault="00F15030" w:rsidP="00BF503F">
      <w:pPr>
        <w:spacing w:after="0" w:line="240" w:lineRule="auto"/>
        <w:rPr>
          <w:b/>
          <w:sz w:val="26"/>
          <w:szCs w:val="26"/>
        </w:rPr>
      </w:pPr>
    </w:p>
    <w:p w:rsidR="00F15030" w:rsidRDefault="00F15030" w:rsidP="00BF503F">
      <w:pPr>
        <w:spacing w:after="0" w:line="240" w:lineRule="auto"/>
        <w:rPr>
          <w:b/>
          <w:sz w:val="26"/>
          <w:szCs w:val="26"/>
        </w:rPr>
      </w:pPr>
    </w:p>
    <w:p w:rsidR="00F15030" w:rsidRDefault="00F15030" w:rsidP="00F15030">
      <w:pPr>
        <w:spacing w:after="0"/>
        <w:rPr>
          <w:sz w:val="24"/>
          <w:szCs w:val="24"/>
        </w:rPr>
      </w:pPr>
      <w:r w:rsidRPr="005F52C1">
        <w:rPr>
          <w:sz w:val="24"/>
          <w:szCs w:val="24"/>
        </w:rPr>
        <w:t>Ref. No. UBS</w:t>
      </w:r>
      <w:r>
        <w:rPr>
          <w:sz w:val="24"/>
          <w:szCs w:val="24"/>
        </w:rPr>
        <w:t>-</w:t>
      </w:r>
      <w:r w:rsidRPr="005F52C1">
        <w:rPr>
          <w:sz w:val="24"/>
          <w:szCs w:val="24"/>
        </w:rPr>
        <w:t>LR/</w:t>
      </w:r>
      <w:r>
        <w:rPr>
          <w:sz w:val="24"/>
          <w:szCs w:val="24"/>
        </w:rPr>
        <w:t>14-17/Name of student/ETV/RK/Certificate/</w:t>
      </w:r>
      <w:r w:rsidR="00585807">
        <w:rPr>
          <w:sz w:val="24"/>
          <w:szCs w:val="24"/>
        </w:rPr>
        <w:t xml:space="preserve">ddmmyyyy/____ </w:t>
      </w:r>
      <w:r w:rsidRPr="005F52C1">
        <w:rPr>
          <w:sz w:val="24"/>
          <w:szCs w:val="24"/>
        </w:rPr>
        <w:t xml:space="preserve"> </w:t>
      </w:r>
    </w:p>
    <w:p w:rsidR="00F15030" w:rsidRPr="005F52C1" w:rsidRDefault="00F15030" w:rsidP="00F1503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</w:t>
      </w:r>
      <w:r w:rsidRPr="005F52C1">
        <w:rPr>
          <w:sz w:val="24"/>
          <w:szCs w:val="24"/>
        </w:rPr>
        <w:t xml:space="preserve">ed:  </w:t>
      </w:r>
      <w:r>
        <w:rPr>
          <w:sz w:val="24"/>
          <w:szCs w:val="24"/>
        </w:rPr>
        <w:t>____</w:t>
      </w:r>
      <w:r w:rsidR="00585807">
        <w:rPr>
          <w:sz w:val="24"/>
          <w:szCs w:val="24"/>
        </w:rPr>
        <w:t>________</w:t>
      </w:r>
    </w:p>
    <w:p w:rsidR="00F15030" w:rsidRDefault="00F15030" w:rsidP="00F15030">
      <w:pPr>
        <w:spacing w:after="0"/>
        <w:rPr>
          <w:sz w:val="24"/>
          <w:szCs w:val="24"/>
        </w:rPr>
      </w:pPr>
    </w:p>
    <w:p w:rsidR="00F15030" w:rsidRPr="005F52C1" w:rsidRDefault="00F15030" w:rsidP="00F15030">
      <w:pPr>
        <w:spacing w:after="0"/>
        <w:rPr>
          <w:sz w:val="24"/>
          <w:szCs w:val="24"/>
        </w:rPr>
      </w:pPr>
    </w:p>
    <w:p w:rsidR="00F15030" w:rsidRPr="005F52C1" w:rsidRDefault="00F15030" w:rsidP="00F15030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 WHOM-SO-EVER IT MAY CONCERN</w:t>
      </w:r>
    </w:p>
    <w:p w:rsidR="00F15030" w:rsidRPr="005F52C1" w:rsidRDefault="00F15030" w:rsidP="00F15030">
      <w:pPr>
        <w:spacing w:after="0"/>
        <w:rPr>
          <w:sz w:val="24"/>
          <w:szCs w:val="24"/>
        </w:rPr>
      </w:pPr>
    </w:p>
    <w:p w:rsidR="00F15030" w:rsidRDefault="00F15030" w:rsidP="00F1503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is to  confirm </w:t>
      </w:r>
      <w:r w:rsidRPr="005F52C1">
        <w:rPr>
          <w:sz w:val="24"/>
          <w:szCs w:val="24"/>
        </w:rPr>
        <w:t xml:space="preserve">that </w:t>
      </w:r>
      <w:r>
        <w:rPr>
          <w:b/>
          <w:sz w:val="24"/>
          <w:szCs w:val="24"/>
        </w:rPr>
        <w:t xml:space="preserve">  </w:t>
      </w:r>
      <w:r w:rsidR="00AD17AB">
        <w:rPr>
          <w:b/>
          <w:sz w:val="24"/>
          <w:szCs w:val="24"/>
        </w:rPr>
        <w:t>&lt;student name&gt;</w:t>
      </w:r>
      <w:r>
        <w:rPr>
          <w:b/>
          <w:sz w:val="24"/>
          <w:szCs w:val="24"/>
        </w:rPr>
        <w:t xml:space="preserve"> </w:t>
      </w:r>
      <w:r w:rsidRPr="00D5699E">
        <w:rPr>
          <w:sz w:val="24"/>
          <w:szCs w:val="24"/>
        </w:rPr>
        <w:t xml:space="preserve">(SBS Regn. No. </w:t>
      </w:r>
      <w:r>
        <w:rPr>
          <w:sz w:val="24"/>
          <w:szCs w:val="24"/>
        </w:rPr>
        <w:t>_______</w:t>
      </w:r>
      <w:r w:rsidRPr="00D5699E">
        <w:rPr>
          <w:sz w:val="24"/>
          <w:szCs w:val="24"/>
        </w:rPr>
        <w:t xml:space="preserve">),  son </w:t>
      </w:r>
      <w:r w:rsidR="00AD17AB">
        <w:rPr>
          <w:sz w:val="24"/>
          <w:szCs w:val="24"/>
        </w:rPr>
        <w:t xml:space="preserve">/ daughter </w:t>
      </w:r>
      <w:r w:rsidRPr="00D5699E">
        <w:rPr>
          <w:sz w:val="24"/>
          <w:szCs w:val="24"/>
        </w:rPr>
        <w:t>of Mr.</w:t>
      </w:r>
      <w:r w:rsidR="00585807">
        <w:rPr>
          <w:sz w:val="24"/>
          <w:szCs w:val="24"/>
        </w:rPr>
        <w:t xml:space="preserve"> / Mrs. _____________</w:t>
      </w:r>
      <w:r>
        <w:rPr>
          <w:sz w:val="24"/>
          <w:szCs w:val="24"/>
        </w:rPr>
        <w:t>_______,</w:t>
      </w:r>
      <w:r w:rsidRPr="00D5699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A14E97">
        <w:rPr>
          <w:sz w:val="24"/>
          <w:szCs w:val="24"/>
        </w:rPr>
        <w:t>has successfully completed his</w:t>
      </w:r>
      <w:r w:rsidR="00AD17AB">
        <w:rPr>
          <w:sz w:val="24"/>
          <w:szCs w:val="24"/>
        </w:rPr>
        <w:t>/her</w:t>
      </w:r>
      <w:r w:rsidRPr="00A14E97">
        <w:rPr>
          <w:sz w:val="24"/>
          <w:szCs w:val="24"/>
        </w:rPr>
        <w:t xml:space="preserve"> Bachelor of Business Administration (BBA) Program at  </w:t>
      </w:r>
      <w:r w:rsidRPr="005F52C1">
        <w:rPr>
          <w:sz w:val="24"/>
          <w:szCs w:val="24"/>
        </w:rPr>
        <w:t xml:space="preserve">IILM Undergraduate Business School, New Delhi.  </w:t>
      </w:r>
      <w:r>
        <w:rPr>
          <w:sz w:val="24"/>
          <w:szCs w:val="24"/>
        </w:rPr>
        <w:t xml:space="preserve"> The Program is taught in  association with</w:t>
      </w:r>
      <w:r w:rsidR="00FE0589">
        <w:rPr>
          <w:sz w:val="24"/>
          <w:szCs w:val="24"/>
        </w:rPr>
        <w:t xml:space="preserve"> SBS</w:t>
      </w:r>
      <w:bookmarkStart w:id="0" w:name="_GoBack"/>
      <w:bookmarkEnd w:id="0"/>
      <w:r w:rsidR="00AD17AB">
        <w:rPr>
          <w:sz w:val="24"/>
          <w:szCs w:val="24"/>
        </w:rPr>
        <w:t xml:space="preserve"> Swiss</w:t>
      </w:r>
      <w:r>
        <w:rPr>
          <w:sz w:val="24"/>
          <w:szCs w:val="24"/>
        </w:rPr>
        <w:t xml:space="preserve"> Business School, Switzerland. He</w:t>
      </w:r>
      <w:r w:rsidR="00AD17AB">
        <w:rPr>
          <w:sz w:val="24"/>
          <w:szCs w:val="24"/>
        </w:rPr>
        <w:t xml:space="preserve"> / She</w:t>
      </w:r>
      <w:r>
        <w:rPr>
          <w:sz w:val="24"/>
          <w:szCs w:val="24"/>
        </w:rPr>
        <w:t xml:space="preserve"> is enrolled for the batch ________</w:t>
      </w:r>
      <w:r w:rsidR="00585807">
        <w:rPr>
          <w:sz w:val="24"/>
          <w:szCs w:val="24"/>
        </w:rPr>
        <w:t>_____</w:t>
      </w:r>
      <w:r>
        <w:rPr>
          <w:sz w:val="24"/>
          <w:szCs w:val="24"/>
        </w:rPr>
        <w:t xml:space="preserve">_.   </w:t>
      </w:r>
      <w:r w:rsidR="00AD17AB">
        <w:rPr>
          <w:sz w:val="24"/>
          <w:szCs w:val="24"/>
        </w:rPr>
        <w:t xml:space="preserve"> The program </w:t>
      </w:r>
      <w:r w:rsidR="00585807">
        <w:rPr>
          <w:sz w:val="24"/>
          <w:szCs w:val="24"/>
        </w:rPr>
        <w:t>i</w:t>
      </w:r>
      <w:r w:rsidR="00AD17AB">
        <w:rPr>
          <w:sz w:val="24"/>
          <w:szCs w:val="24"/>
        </w:rPr>
        <w:t>s delivered in English.</w:t>
      </w:r>
      <w:r>
        <w:rPr>
          <w:sz w:val="24"/>
          <w:szCs w:val="24"/>
        </w:rPr>
        <w:t xml:space="preserve">  </w:t>
      </w:r>
    </w:p>
    <w:p w:rsidR="00F15030" w:rsidRPr="005F52C1" w:rsidRDefault="00F15030" w:rsidP="00F15030">
      <w:pPr>
        <w:spacing w:after="0"/>
        <w:rPr>
          <w:sz w:val="24"/>
          <w:szCs w:val="24"/>
        </w:rPr>
      </w:pPr>
    </w:p>
    <w:p w:rsidR="00F15030" w:rsidRPr="005F52C1" w:rsidRDefault="00F15030" w:rsidP="00F15030">
      <w:pPr>
        <w:spacing w:after="0"/>
        <w:rPr>
          <w:sz w:val="24"/>
          <w:szCs w:val="24"/>
        </w:rPr>
      </w:pPr>
    </w:p>
    <w:p w:rsidR="00F15030" w:rsidRPr="005F52C1" w:rsidRDefault="00F15030" w:rsidP="00F1503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</w:t>
      </w:r>
      <w:r w:rsidRPr="005F52C1">
        <w:rPr>
          <w:b/>
          <w:sz w:val="24"/>
          <w:szCs w:val="24"/>
        </w:rPr>
        <w:t>IILM Undergraduate Business School</w:t>
      </w:r>
    </w:p>
    <w:p w:rsidR="00F15030" w:rsidRPr="005F52C1" w:rsidRDefault="00F15030" w:rsidP="00F15030">
      <w:pPr>
        <w:spacing w:after="0"/>
        <w:rPr>
          <w:sz w:val="24"/>
          <w:szCs w:val="24"/>
        </w:rPr>
      </w:pPr>
    </w:p>
    <w:p w:rsidR="00F15030" w:rsidRPr="005F52C1" w:rsidRDefault="00F15030" w:rsidP="00F15030">
      <w:pPr>
        <w:spacing w:after="0"/>
        <w:rPr>
          <w:sz w:val="24"/>
          <w:szCs w:val="24"/>
        </w:rPr>
      </w:pPr>
    </w:p>
    <w:p w:rsidR="00F15030" w:rsidRPr="005F52C1" w:rsidRDefault="00F15030" w:rsidP="00F15030">
      <w:pPr>
        <w:spacing w:after="0"/>
        <w:rPr>
          <w:sz w:val="24"/>
          <w:szCs w:val="24"/>
        </w:rPr>
      </w:pPr>
    </w:p>
    <w:p w:rsidR="00F15030" w:rsidRPr="005F52C1" w:rsidRDefault="00F15030" w:rsidP="00F1503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 Rajiv Kumar )</w:t>
      </w:r>
    </w:p>
    <w:p w:rsidR="00F15030" w:rsidRPr="005F52C1" w:rsidRDefault="00F15030" w:rsidP="00F1503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ead - Administration</w:t>
      </w:r>
    </w:p>
    <w:p w:rsidR="00F15030" w:rsidRDefault="006D0DFE" w:rsidP="00F15030">
      <w:pPr>
        <w:spacing w:after="0"/>
        <w:rPr>
          <w:sz w:val="24"/>
          <w:szCs w:val="24"/>
        </w:rPr>
      </w:pPr>
      <w:hyperlink r:id="rId8" w:history="1">
        <w:r w:rsidR="00F15030" w:rsidRPr="00A1359A">
          <w:rPr>
            <w:rStyle w:val="Hyperlink"/>
            <w:sz w:val="24"/>
            <w:szCs w:val="24"/>
          </w:rPr>
          <w:t>rajiv.kumar@iilm.edu</w:t>
        </w:r>
      </w:hyperlink>
    </w:p>
    <w:p w:rsidR="00F15030" w:rsidRPr="005F52C1" w:rsidRDefault="00F15030" w:rsidP="00F15030">
      <w:pPr>
        <w:spacing w:after="0"/>
        <w:rPr>
          <w:sz w:val="24"/>
          <w:szCs w:val="24"/>
        </w:rPr>
      </w:pPr>
    </w:p>
    <w:p w:rsidR="00F15030" w:rsidRDefault="00F15030" w:rsidP="00F15030"/>
    <w:p w:rsidR="00F15030" w:rsidRDefault="00F15030" w:rsidP="00F15030"/>
    <w:p w:rsidR="00F15030" w:rsidRDefault="00F15030" w:rsidP="00F15030"/>
    <w:p w:rsidR="00F15030" w:rsidRDefault="00F15030" w:rsidP="00F15030"/>
    <w:p w:rsidR="00F15030" w:rsidRDefault="00F15030" w:rsidP="00F15030"/>
    <w:p w:rsidR="00F15030" w:rsidRDefault="00F15030" w:rsidP="00F15030">
      <w:pPr>
        <w:spacing w:after="0" w:line="240" w:lineRule="auto"/>
      </w:pPr>
    </w:p>
    <w:p w:rsidR="00F15030" w:rsidRDefault="00F15030" w:rsidP="00F15030">
      <w:pPr>
        <w:spacing w:after="0" w:line="240" w:lineRule="auto"/>
      </w:pPr>
    </w:p>
    <w:p w:rsidR="00F15030" w:rsidRPr="009251A5" w:rsidRDefault="00F15030" w:rsidP="00BF503F">
      <w:pPr>
        <w:spacing w:after="0" w:line="240" w:lineRule="auto"/>
        <w:rPr>
          <w:b/>
          <w:sz w:val="26"/>
          <w:szCs w:val="26"/>
        </w:rPr>
      </w:pPr>
    </w:p>
    <w:sectPr w:rsidR="00F15030" w:rsidRPr="009251A5" w:rsidSect="00E7115F">
      <w:headerReference w:type="default" r:id="rId9"/>
      <w:pgSz w:w="12240" w:h="15840"/>
      <w:pgMar w:top="576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FE" w:rsidRDefault="006D0DFE" w:rsidP="00E7115F">
      <w:pPr>
        <w:spacing w:after="0" w:line="240" w:lineRule="auto"/>
      </w:pPr>
      <w:r>
        <w:separator/>
      </w:r>
    </w:p>
  </w:endnote>
  <w:endnote w:type="continuationSeparator" w:id="0">
    <w:p w:rsidR="006D0DFE" w:rsidRDefault="006D0DFE" w:rsidP="00E7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FE" w:rsidRDefault="006D0DFE" w:rsidP="00E7115F">
      <w:pPr>
        <w:spacing w:after="0" w:line="240" w:lineRule="auto"/>
      </w:pPr>
      <w:r>
        <w:separator/>
      </w:r>
    </w:p>
  </w:footnote>
  <w:footnote w:type="continuationSeparator" w:id="0">
    <w:p w:rsidR="006D0DFE" w:rsidRDefault="006D0DFE" w:rsidP="00E7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A0" w:rsidRDefault="00E7115F">
    <w:pPr>
      <w:pStyle w:val="Header"/>
    </w:pPr>
    <w:r>
      <w:rPr>
        <w:noProof/>
      </w:rPr>
      <w:drawing>
        <wp:inline distT="0" distB="0" distL="0" distR="0">
          <wp:extent cx="4032885" cy="481330"/>
          <wp:effectExtent l="0" t="0" r="5715" b="0"/>
          <wp:docPr id="1" name="Picture 1" descr="Final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88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37A0" w:rsidRDefault="006D0D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15F"/>
    <w:rsid w:val="0001085D"/>
    <w:rsid w:val="00020268"/>
    <w:rsid w:val="000230CD"/>
    <w:rsid w:val="00026F23"/>
    <w:rsid w:val="00036DD2"/>
    <w:rsid w:val="00041036"/>
    <w:rsid w:val="000716F1"/>
    <w:rsid w:val="000A2EB5"/>
    <w:rsid w:val="000B2933"/>
    <w:rsid w:val="000C1AE6"/>
    <w:rsid w:val="000C4785"/>
    <w:rsid w:val="000D07D9"/>
    <w:rsid w:val="000E2423"/>
    <w:rsid w:val="000E7488"/>
    <w:rsid w:val="000F6937"/>
    <w:rsid w:val="001130EB"/>
    <w:rsid w:val="00140926"/>
    <w:rsid w:val="00162FA0"/>
    <w:rsid w:val="001753D6"/>
    <w:rsid w:val="00184074"/>
    <w:rsid w:val="00190474"/>
    <w:rsid w:val="001A1130"/>
    <w:rsid w:val="001A4446"/>
    <w:rsid w:val="001B4768"/>
    <w:rsid w:val="001C0817"/>
    <w:rsid w:val="001D352F"/>
    <w:rsid w:val="001E131B"/>
    <w:rsid w:val="002040BC"/>
    <w:rsid w:val="00204B98"/>
    <w:rsid w:val="002144D8"/>
    <w:rsid w:val="002762AE"/>
    <w:rsid w:val="00282A80"/>
    <w:rsid w:val="002B2058"/>
    <w:rsid w:val="002C3494"/>
    <w:rsid w:val="002C6059"/>
    <w:rsid w:val="003015A7"/>
    <w:rsid w:val="00304089"/>
    <w:rsid w:val="00311C49"/>
    <w:rsid w:val="00326AF4"/>
    <w:rsid w:val="00334BBA"/>
    <w:rsid w:val="003376E8"/>
    <w:rsid w:val="00390A95"/>
    <w:rsid w:val="003951D0"/>
    <w:rsid w:val="003A1887"/>
    <w:rsid w:val="003A1942"/>
    <w:rsid w:val="003A2B1E"/>
    <w:rsid w:val="003A7DFB"/>
    <w:rsid w:val="003D37BD"/>
    <w:rsid w:val="003E5F7A"/>
    <w:rsid w:val="004125FA"/>
    <w:rsid w:val="00413CD7"/>
    <w:rsid w:val="00441AB4"/>
    <w:rsid w:val="004679ED"/>
    <w:rsid w:val="004A16CE"/>
    <w:rsid w:val="004A7FAA"/>
    <w:rsid w:val="004B3359"/>
    <w:rsid w:val="004D59BC"/>
    <w:rsid w:val="004D7905"/>
    <w:rsid w:val="004F0F4F"/>
    <w:rsid w:val="005000A2"/>
    <w:rsid w:val="00500BAD"/>
    <w:rsid w:val="00506AA5"/>
    <w:rsid w:val="005601F3"/>
    <w:rsid w:val="00561B57"/>
    <w:rsid w:val="00563D19"/>
    <w:rsid w:val="0058019E"/>
    <w:rsid w:val="00581E8F"/>
    <w:rsid w:val="00585807"/>
    <w:rsid w:val="005B2546"/>
    <w:rsid w:val="005F3BB1"/>
    <w:rsid w:val="00602E26"/>
    <w:rsid w:val="00624897"/>
    <w:rsid w:val="00650EC8"/>
    <w:rsid w:val="00671351"/>
    <w:rsid w:val="0067258E"/>
    <w:rsid w:val="00672EB5"/>
    <w:rsid w:val="00697E32"/>
    <w:rsid w:val="006D0DFE"/>
    <w:rsid w:val="006E4159"/>
    <w:rsid w:val="006F4803"/>
    <w:rsid w:val="0071140D"/>
    <w:rsid w:val="00714DB6"/>
    <w:rsid w:val="007337C4"/>
    <w:rsid w:val="007460B7"/>
    <w:rsid w:val="007464FC"/>
    <w:rsid w:val="00750E26"/>
    <w:rsid w:val="0075172F"/>
    <w:rsid w:val="007632D1"/>
    <w:rsid w:val="00771B9D"/>
    <w:rsid w:val="00771C2F"/>
    <w:rsid w:val="00790841"/>
    <w:rsid w:val="007941E6"/>
    <w:rsid w:val="00797B3D"/>
    <w:rsid w:val="007A6104"/>
    <w:rsid w:val="007B0110"/>
    <w:rsid w:val="007B4888"/>
    <w:rsid w:val="007D19DC"/>
    <w:rsid w:val="007F0D98"/>
    <w:rsid w:val="007F37F7"/>
    <w:rsid w:val="00845E00"/>
    <w:rsid w:val="00865C36"/>
    <w:rsid w:val="00877808"/>
    <w:rsid w:val="0089038E"/>
    <w:rsid w:val="008A05C3"/>
    <w:rsid w:val="008A2DE1"/>
    <w:rsid w:val="008C548E"/>
    <w:rsid w:val="008F2ABA"/>
    <w:rsid w:val="008F4118"/>
    <w:rsid w:val="009251A5"/>
    <w:rsid w:val="00932F14"/>
    <w:rsid w:val="009520A2"/>
    <w:rsid w:val="00954E82"/>
    <w:rsid w:val="0095587F"/>
    <w:rsid w:val="00974DF6"/>
    <w:rsid w:val="00A14E97"/>
    <w:rsid w:val="00A23182"/>
    <w:rsid w:val="00A24C4D"/>
    <w:rsid w:val="00A822F9"/>
    <w:rsid w:val="00A91DA7"/>
    <w:rsid w:val="00AA1904"/>
    <w:rsid w:val="00AA5C60"/>
    <w:rsid w:val="00AC5B09"/>
    <w:rsid w:val="00AD17AB"/>
    <w:rsid w:val="00AD2ED5"/>
    <w:rsid w:val="00AE1E09"/>
    <w:rsid w:val="00B069EF"/>
    <w:rsid w:val="00B156C6"/>
    <w:rsid w:val="00B20057"/>
    <w:rsid w:val="00B23517"/>
    <w:rsid w:val="00B346B4"/>
    <w:rsid w:val="00B65990"/>
    <w:rsid w:val="00BA6955"/>
    <w:rsid w:val="00BA736A"/>
    <w:rsid w:val="00BB15CD"/>
    <w:rsid w:val="00BD537C"/>
    <w:rsid w:val="00BD6018"/>
    <w:rsid w:val="00BE772C"/>
    <w:rsid w:val="00BF503F"/>
    <w:rsid w:val="00C06542"/>
    <w:rsid w:val="00C30105"/>
    <w:rsid w:val="00C57786"/>
    <w:rsid w:val="00C8384D"/>
    <w:rsid w:val="00C84CD8"/>
    <w:rsid w:val="00CA2045"/>
    <w:rsid w:val="00CA4379"/>
    <w:rsid w:val="00CA4EFC"/>
    <w:rsid w:val="00CA5F18"/>
    <w:rsid w:val="00CC730C"/>
    <w:rsid w:val="00CE1661"/>
    <w:rsid w:val="00D042FC"/>
    <w:rsid w:val="00D139BE"/>
    <w:rsid w:val="00D20065"/>
    <w:rsid w:val="00D45592"/>
    <w:rsid w:val="00D5699E"/>
    <w:rsid w:val="00D624B3"/>
    <w:rsid w:val="00D64650"/>
    <w:rsid w:val="00D76D17"/>
    <w:rsid w:val="00D83E2C"/>
    <w:rsid w:val="00D8549C"/>
    <w:rsid w:val="00D873EA"/>
    <w:rsid w:val="00D9679D"/>
    <w:rsid w:val="00DB03B4"/>
    <w:rsid w:val="00DC17EB"/>
    <w:rsid w:val="00DD4EDA"/>
    <w:rsid w:val="00E0212C"/>
    <w:rsid w:val="00E02F1E"/>
    <w:rsid w:val="00E0395E"/>
    <w:rsid w:val="00E058E8"/>
    <w:rsid w:val="00E203AD"/>
    <w:rsid w:val="00E639E5"/>
    <w:rsid w:val="00E7115F"/>
    <w:rsid w:val="00E74CC0"/>
    <w:rsid w:val="00E76BD2"/>
    <w:rsid w:val="00E858DC"/>
    <w:rsid w:val="00E928F7"/>
    <w:rsid w:val="00EA08DA"/>
    <w:rsid w:val="00EB46D9"/>
    <w:rsid w:val="00EB74F1"/>
    <w:rsid w:val="00EC29A5"/>
    <w:rsid w:val="00ED78FD"/>
    <w:rsid w:val="00EE6C5B"/>
    <w:rsid w:val="00EF5692"/>
    <w:rsid w:val="00F020A5"/>
    <w:rsid w:val="00F074B1"/>
    <w:rsid w:val="00F15030"/>
    <w:rsid w:val="00F20E75"/>
    <w:rsid w:val="00F25C44"/>
    <w:rsid w:val="00F31128"/>
    <w:rsid w:val="00F5249C"/>
    <w:rsid w:val="00F60ABE"/>
    <w:rsid w:val="00F66366"/>
    <w:rsid w:val="00F9653F"/>
    <w:rsid w:val="00FA17ED"/>
    <w:rsid w:val="00FB27ED"/>
    <w:rsid w:val="00FD4E4C"/>
    <w:rsid w:val="00FE0589"/>
    <w:rsid w:val="00FE3772"/>
    <w:rsid w:val="00FF4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15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7115F"/>
  </w:style>
  <w:style w:type="paragraph" w:styleId="Footer">
    <w:name w:val="footer"/>
    <w:basedOn w:val="Normal"/>
    <w:link w:val="FooterChar"/>
    <w:uiPriority w:val="99"/>
    <w:unhideWhenUsed/>
    <w:rsid w:val="00E7115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7115F"/>
  </w:style>
  <w:style w:type="paragraph" w:styleId="BalloonText">
    <w:name w:val="Balloon Text"/>
    <w:basedOn w:val="Normal"/>
    <w:link w:val="BalloonTextChar"/>
    <w:uiPriority w:val="99"/>
    <w:semiHidden/>
    <w:unhideWhenUsed/>
    <w:rsid w:val="00E7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5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25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29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15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7115F"/>
  </w:style>
  <w:style w:type="paragraph" w:styleId="Footer">
    <w:name w:val="footer"/>
    <w:basedOn w:val="Normal"/>
    <w:link w:val="FooterChar"/>
    <w:uiPriority w:val="99"/>
    <w:unhideWhenUsed/>
    <w:rsid w:val="00E7115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7115F"/>
  </w:style>
  <w:style w:type="paragraph" w:styleId="BalloonText">
    <w:name w:val="Balloon Text"/>
    <w:basedOn w:val="Normal"/>
    <w:link w:val="BalloonTextChar"/>
    <w:uiPriority w:val="99"/>
    <w:semiHidden/>
    <w:unhideWhenUsed/>
    <w:rsid w:val="00E7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5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iv.kumar@iilm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4489-D49E-4F5B-936C-F80EA8C8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RU-DESKTOP</dc:creator>
  <cp:lastModifiedBy>Aarti sharma</cp:lastModifiedBy>
  <cp:revision>5</cp:revision>
  <cp:lastPrinted>2017-09-29T12:40:00Z</cp:lastPrinted>
  <dcterms:created xsi:type="dcterms:W3CDTF">2017-09-29T09:05:00Z</dcterms:created>
  <dcterms:modified xsi:type="dcterms:W3CDTF">2017-10-04T07:00:00Z</dcterms:modified>
</cp:coreProperties>
</file>